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7D" w:rsidRDefault="00DC1D7D" w:rsidP="00DC1D7D">
      <w:pPr>
        <w:rPr>
          <w:szCs w:val="18"/>
        </w:rPr>
      </w:pPr>
    </w:p>
    <w:p w:rsidR="00DC1D7D" w:rsidRDefault="00DC1D7D" w:rsidP="00DC1D7D">
      <w:pPr>
        <w:rPr>
          <w:szCs w:val="18"/>
        </w:rPr>
      </w:pPr>
    </w:p>
    <w:p w:rsidR="00DC1D7D" w:rsidRDefault="00DC1D7D" w:rsidP="00DC1D7D">
      <w:pPr>
        <w:rPr>
          <w:szCs w:val="18"/>
        </w:rPr>
      </w:pPr>
      <w:r>
        <w:rPr>
          <w:szCs w:val="18"/>
        </w:rPr>
        <w:t>………………………………………….</w:t>
      </w:r>
    </w:p>
    <w:p w:rsidR="00DC1D7D" w:rsidRDefault="00DC1D7D" w:rsidP="00DC1D7D">
      <w:pPr>
        <w:ind w:firstLine="708"/>
      </w:pPr>
      <w:r>
        <w:t xml:space="preserve">nazwa wykonawcy </w:t>
      </w:r>
    </w:p>
    <w:p w:rsidR="00DC1D7D" w:rsidRDefault="00DC1D7D" w:rsidP="00DC1D7D"/>
    <w:p w:rsidR="00DC1D7D" w:rsidRDefault="00DC1D7D" w:rsidP="00DC1D7D">
      <w:r>
        <w:t>………………………………………..…</w:t>
      </w:r>
    </w:p>
    <w:p w:rsidR="00DC1D7D" w:rsidRDefault="00DC1D7D" w:rsidP="00DC1D7D">
      <w:pPr>
        <w:ind w:firstLine="708"/>
      </w:pPr>
      <w:r>
        <w:t>adres</w:t>
      </w:r>
    </w:p>
    <w:p w:rsidR="00DC1D7D" w:rsidRDefault="00DC1D7D" w:rsidP="00DC1D7D">
      <w:pPr>
        <w:rPr>
          <w:sz w:val="24"/>
          <w:szCs w:val="18"/>
        </w:rPr>
      </w:pPr>
    </w:p>
    <w:p w:rsidR="00DC1D7D" w:rsidRDefault="00DC1D7D" w:rsidP="00DC1D7D">
      <w:pPr>
        <w:jc w:val="center"/>
        <w:rPr>
          <w:sz w:val="32"/>
          <w:szCs w:val="32"/>
        </w:rPr>
      </w:pPr>
      <w:r>
        <w:rPr>
          <w:sz w:val="32"/>
          <w:szCs w:val="32"/>
        </w:rPr>
        <w:t>OFERTA</w:t>
      </w:r>
    </w:p>
    <w:p w:rsidR="00DC1D7D" w:rsidRDefault="00DC1D7D" w:rsidP="00DC1D7D">
      <w:pPr>
        <w:jc w:val="center"/>
        <w:rPr>
          <w:sz w:val="32"/>
          <w:szCs w:val="32"/>
        </w:rPr>
      </w:pPr>
      <w:r>
        <w:rPr>
          <w:sz w:val="32"/>
          <w:szCs w:val="32"/>
        </w:rPr>
        <w:t>na</w:t>
      </w:r>
    </w:p>
    <w:p w:rsidR="00DC1D7D" w:rsidRDefault="00DC1D7D" w:rsidP="00DC1D7D">
      <w:pPr>
        <w:jc w:val="center"/>
        <w:rPr>
          <w:sz w:val="24"/>
          <w:szCs w:val="24"/>
        </w:rPr>
      </w:pPr>
      <w:r>
        <w:t>USŁUGĘ PRZEPROWADZENIA STUDIÓW PODYPLOMOWYCH DLA NAUCZYCIELI</w:t>
      </w:r>
    </w:p>
    <w:p w:rsidR="00DC1D7D" w:rsidRDefault="00DC1D7D" w:rsidP="00DC1D7D">
      <w:pPr>
        <w:jc w:val="center"/>
        <w:rPr>
          <w:sz w:val="40"/>
          <w:szCs w:val="40"/>
        </w:rPr>
      </w:pPr>
      <w:r>
        <w:t xml:space="preserve">W RAMACH PROJEKTU: </w:t>
      </w:r>
      <w:r>
        <w:rPr>
          <w:b/>
        </w:rPr>
        <w:t>„</w:t>
      </w:r>
      <w:r>
        <w:rPr>
          <w:b/>
          <w:color w:val="000000"/>
          <w:spacing w:val="2"/>
        </w:rPr>
        <w:t>Bo nauka fajna jest!</w:t>
      </w:r>
      <w:r>
        <w:rPr>
          <w:b/>
        </w:rPr>
        <w:t>”</w:t>
      </w:r>
    </w:p>
    <w:p w:rsidR="00DC1D7D" w:rsidRDefault="00DC1D7D" w:rsidP="00DC1D7D">
      <w:pPr>
        <w:jc w:val="center"/>
      </w:pPr>
    </w:p>
    <w:p w:rsidR="00DC1D7D" w:rsidRDefault="00DC1D7D" w:rsidP="00DC1D7D">
      <w:pPr>
        <w:jc w:val="center"/>
        <w:rPr>
          <w:sz w:val="24"/>
          <w:szCs w:val="24"/>
        </w:rPr>
      </w:pPr>
      <w:r>
        <w:t>FORMULARZ CENOWY</w:t>
      </w:r>
    </w:p>
    <w:p w:rsidR="00DC1D7D" w:rsidRDefault="00DC1D7D" w:rsidP="00DC1D7D">
      <w:pPr>
        <w:numPr>
          <w:ilvl w:val="0"/>
          <w:numId w:val="44"/>
        </w:numPr>
        <w:ind w:left="426" w:hanging="426"/>
        <w:jc w:val="both"/>
      </w:pPr>
      <w:r>
        <w:t>Oferujemy wykonanie przedmiotu zamówienia w pełnym zakresie rzeczowym obj</w:t>
      </w:r>
      <w:r w:rsidR="00650B38">
        <w:t xml:space="preserve">ętym </w:t>
      </w:r>
      <w:bookmarkStart w:id="0" w:name="_GoBack"/>
      <w:bookmarkEnd w:id="0"/>
      <w:r>
        <w:t> zapytaniem ofertowym za kwotę:</w:t>
      </w:r>
    </w:p>
    <w:p w:rsidR="00DC1D7D" w:rsidRDefault="00DC1D7D" w:rsidP="00DC1D7D">
      <w:pPr>
        <w:jc w:val="center"/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6"/>
        <w:gridCol w:w="3958"/>
        <w:gridCol w:w="850"/>
        <w:gridCol w:w="1843"/>
        <w:gridCol w:w="2273"/>
      </w:tblGrid>
      <w:tr w:rsidR="00DC1D7D" w:rsidTr="0001682D">
        <w:trPr>
          <w:trHeight w:val="22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C1D7D" w:rsidRDefault="00DC1D7D" w:rsidP="000168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C1D7D" w:rsidRDefault="00DC1D7D" w:rsidP="000168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ZWA  USŁUG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C1D7D" w:rsidRDefault="00DC1D7D" w:rsidP="000168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C1D7D" w:rsidRDefault="00DC1D7D" w:rsidP="0001682D">
            <w:pPr>
              <w:jc w:val="center"/>
              <w:rPr>
                <w:b/>
              </w:rPr>
            </w:pPr>
            <w:r>
              <w:rPr>
                <w:b/>
              </w:rPr>
              <w:t>Cena jednostkowa</w:t>
            </w:r>
          </w:p>
          <w:p w:rsidR="00DC1D7D" w:rsidRDefault="00DC1D7D" w:rsidP="0001682D">
            <w:pPr>
              <w:jc w:val="center"/>
              <w:rPr>
                <w:b/>
              </w:rPr>
            </w:pPr>
            <w:r>
              <w:rPr>
                <w:b/>
              </w:rPr>
              <w:t>brutto (PLN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C1D7D" w:rsidRDefault="00DC1D7D" w:rsidP="0001682D">
            <w:pPr>
              <w:jc w:val="center"/>
              <w:rPr>
                <w:b/>
              </w:rPr>
            </w:pPr>
            <w:r>
              <w:rPr>
                <w:b/>
              </w:rPr>
              <w:t>Wartość brutto  (PLN)</w:t>
            </w:r>
          </w:p>
        </w:tc>
      </w:tr>
      <w:tr w:rsidR="00DC1D7D" w:rsidTr="0001682D">
        <w:trPr>
          <w:trHeight w:val="22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C1D7D" w:rsidRDefault="00DC1D7D" w:rsidP="000168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1D7D" w:rsidRDefault="00DC1D7D" w:rsidP="000168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C1D7D" w:rsidRDefault="00DC1D7D" w:rsidP="000168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1D7D" w:rsidRDefault="00DC1D7D" w:rsidP="0001682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1D7D" w:rsidRDefault="00DC1D7D" w:rsidP="0001682D">
            <w:pPr>
              <w:jc w:val="center"/>
              <w:rPr>
                <w:b/>
              </w:rPr>
            </w:pPr>
            <w:r>
              <w:rPr>
                <w:b/>
              </w:rPr>
              <w:t>5=3*4</w:t>
            </w:r>
          </w:p>
        </w:tc>
      </w:tr>
      <w:tr w:rsidR="00DC1D7D" w:rsidTr="00DC1D7D">
        <w:trPr>
          <w:trHeight w:val="22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D7D" w:rsidRDefault="00DC1D7D" w:rsidP="00DC1D7D">
            <w:pPr>
              <w:jc w:val="center"/>
            </w:pPr>
            <w: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7D" w:rsidRDefault="00DC1D7D" w:rsidP="0001682D">
            <w:pPr>
              <w:spacing w:after="120"/>
              <w:jc w:val="both"/>
            </w:pPr>
            <w:r>
              <w:t>Język angielski w edukacji przedszkolnej i wczesnoszkol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D7D" w:rsidRDefault="00DC1D7D" w:rsidP="00DC1D7D">
            <w:pPr>
              <w:ind w:right="1269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D" w:rsidRDefault="00DC1D7D" w:rsidP="0001682D">
            <w:pPr>
              <w:jc w:val="center"/>
              <w:rPr>
                <w:b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D" w:rsidRDefault="00DC1D7D" w:rsidP="0001682D">
            <w:pPr>
              <w:jc w:val="center"/>
              <w:rPr>
                <w:b/>
              </w:rPr>
            </w:pPr>
          </w:p>
        </w:tc>
      </w:tr>
      <w:tr w:rsidR="00DC1D7D" w:rsidTr="0001682D">
        <w:trPr>
          <w:trHeight w:val="226"/>
        </w:trPr>
        <w:tc>
          <w:tcPr>
            <w:tcW w:w="7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C1D7D" w:rsidRDefault="00DC1D7D" w:rsidP="0001682D">
            <w:pPr>
              <w:spacing w:after="120"/>
              <w:jc w:val="center"/>
              <w:rPr>
                <w:b/>
              </w:rPr>
            </w:pPr>
            <w:r>
              <w:t>RAZEM DLA CZĘŚCI nr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D" w:rsidRDefault="00DC1D7D" w:rsidP="0001682D">
            <w:pPr>
              <w:jc w:val="center"/>
              <w:rPr>
                <w:b/>
              </w:rPr>
            </w:pPr>
          </w:p>
        </w:tc>
      </w:tr>
      <w:tr w:rsidR="00DC1D7D" w:rsidTr="0001682D">
        <w:trPr>
          <w:trHeight w:val="226"/>
        </w:trPr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7D" w:rsidRDefault="00DC1D7D" w:rsidP="0001682D">
            <w:pPr>
              <w:widowControl w:val="0"/>
            </w:pPr>
          </w:p>
          <w:p w:rsidR="00DC1D7D" w:rsidRDefault="00DC1D7D" w:rsidP="0001682D">
            <w:pPr>
              <w:widowControl w:val="0"/>
            </w:pPr>
            <w:r>
              <w:t>słownie:……………………………………………………………………………………………………</w:t>
            </w:r>
          </w:p>
          <w:p w:rsidR="00DC1D7D" w:rsidRDefault="00DC1D7D" w:rsidP="0001682D">
            <w:pPr>
              <w:widowControl w:val="0"/>
            </w:pPr>
          </w:p>
          <w:p w:rsidR="00DC1D7D" w:rsidRDefault="00DC1D7D" w:rsidP="0001682D">
            <w:pPr>
              <w:widowControl w:val="0"/>
            </w:pPr>
            <w:r>
              <w:t>Tryb stacjonarny/e-learning* Odległość od Prusinowic: ……….km</w:t>
            </w:r>
          </w:p>
        </w:tc>
      </w:tr>
      <w:tr w:rsidR="00DC1D7D" w:rsidTr="00DC1D7D">
        <w:trPr>
          <w:trHeight w:val="22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D7D" w:rsidRDefault="00DC1D7D" w:rsidP="00DC1D7D">
            <w:pPr>
              <w:jc w:val="center"/>
            </w:pPr>
            <w: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7D" w:rsidRDefault="00DC1D7D" w:rsidP="0001682D">
            <w:pPr>
              <w:spacing w:after="120"/>
            </w:pPr>
            <w:r>
              <w:t>Język niemiecki w edukacji przedszkolnej i wczesnoszkol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D7D" w:rsidRDefault="00DC1D7D" w:rsidP="00DC1D7D">
            <w:pPr>
              <w:ind w:right="904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D" w:rsidRDefault="00DC1D7D" w:rsidP="0001682D">
            <w:pPr>
              <w:jc w:val="center"/>
              <w:rPr>
                <w:b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D" w:rsidRDefault="00DC1D7D" w:rsidP="0001682D">
            <w:pPr>
              <w:jc w:val="center"/>
              <w:rPr>
                <w:b/>
              </w:rPr>
            </w:pPr>
          </w:p>
        </w:tc>
      </w:tr>
      <w:tr w:rsidR="00DC1D7D" w:rsidTr="0001682D">
        <w:trPr>
          <w:trHeight w:val="226"/>
        </w:trPr>
        <w:tc>
          <w:tcPr>
            <w:tcW w:w="7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C1D7D" w:rsidRDefault="00DC1D7D" w:rsidP="0001682D">
            <w:pPr>
              <w:spacing w:after="120"/>
              <w:jc w:val="center"/>
              <w:rPr>
                <w:b/>
              </w:rPr>
            </w:pPr>
            <w:r>
              <w:t>RAZEM DLA CZĘŚCI nr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D" w:rsidRDefault="00DC1D7D" w:rsidP="0001682D">
            <w:pPr>
              <w:jc w:val="center"/>
              <w:rPr>
                <w:b/>
              </w:rPr>
            </w:pPr>
          </w:p>
        </w:tc>
      </w:tr>
      <w:tr w:rsidR="00DC1D7D" w:rsidTr="0001682D">
        <w:trPr>
          <w:trHeight w:val="226"/>
        </w:trPr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7D" w:rsidRDefault="00DC1D7D" w:rsidP="0001682D">
            <w:pPr>
              <w:widowControl w:val="0"/>
            </w:pPr>
          </w:p>
          <w:p w:rsidR="00DC1D7D" w:rsidRDefault="00DC1D7D" w:rsidP="0001682D">
            <w:pPr>
              <w:widowControl w:val="0"/>
            </w:pPr>
            <w:r>
              <w:t xml:space="preserve">słownie:………………………………………………………………………………………………… </w:t>
            </w:r>
          </w:p>
          <w:p w:rsidR="00DC1D7D" w:rsidRDefault="00DC1D7D" w:rsidP="0001682D">
            <w:pPr>
              <w:widowControl w:val="0"/>
            </w:pPr>
          </w:p>
          <w:p w:rsidR="00DC1D7D" w:rsidRDefault="00DC1D7D" w:rsidP="0001682D">
            <w:pPr>
              <w:widowControl w:val="0"/>
            </w:pPr>
            <w:r>
              <w:t>Tryb stacjonarny/e-learning* Odległość od Prusinowic: ……….km</w:t>
            </w:r>
          </w:p>
        </w:tc>
      </w:tr>
      <w:tr w:rsidR="00DC1D7D" w:rsidTr="00DC1D7D">
        <w:trPr>
          <w:trHeight w:val="22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D7D" w:rsidRDefault="00DC1D7D" w:rsidP="00DC1D7D">
            <w:pPr>
              <w:jc w:val="center"/>
            </w:pPr>
            <w: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7D" w:rsidRDefault="00DC1D7D" w:rsidP="0001682D">
            <w:pPr>
              <w:spacing w:after="120"/>
              <w:jc w:val="both"/>
            </w:pPr>
            <w:r>
              <w:t>Doradztwo zawod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D7D" w:rsidRDefault="00DC1D7D" w:rsidP="00DC1D7D">
            <w:pPr>
              <w:ind w:right="3533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D" w:rsidRDefault="00DC1D7D" w:rsidP="0001682D">
            <w:pPr>
              <w:jc w:val="center"/>
              <w:rPr>
                <w:b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D" w:rsidRDefault="00DC1D7D" w:rsidP="0001682D">
            <w:pPr>
              <w:jc w:val="center"/>
              <w:rPr>
                <w:b/>
              </w:rPr>
            </w:pPr>
          </w:p>
        </w:tc>
      </w:tr>
      <w:tr w:rsidR="00DC1D7D" w:rsidTr="0001682D">
        <w:trPr>
          <w:trHeight w:val="226"/>
        </w:trPr>
        <w:tc>
          <w:tcPr>
            <w:tcW w:w="7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C1D7D" w:rsidRDefault="00DC1D7D" w:rsidP="0001682D">
            <w:pPr>
              <w:spacing w:after="120"/>
              <w:jc w:val="center"/>
              <w:rPr>
                <w:b/>
              </w:rPr>
            </w:pPr>
            <w:r>
              <w:t>RAZEM DLA CZĘŚCI nr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D" w:rsidRDefault="00DC1D7D" w:rsidP="0001682D">
            <w:pPr>
              <w:jc w:val="center"/>
              <w:rPr>
                <w:b/>
              </w:rPr>
            </w:pPr>
          </w:p>
        </w:tc>
      </w:tr>
      <w:tr w:rsidR="00DC1D7D" w:rsidTr="0001682D">
        <w:trPr>
          <w:trHeight w:val="226"/>
        </w:trPr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7D" w:rsidRDefault="00DC1D7D" w:rsidP="0001682D">
            <w:pPr>
              <w:widowControl w:val="0"/>
            </w:pPr>
          </w:p>
          <w:p w:rsidR="00DC1D7D" w:rsidRDefault="00DC1D7D" w:rsidP="0001682D">
            <w:pPr>
              <w:widowControl w:val="0"/>
            </w:pPr>
            <w:r>
              <w:t>słownie:……………………………………………………………………………………………………</w:t>
            </w:r>
          </w:p>
          <w:p w:rsidR="00DC1D7D" w:rsidRDefault="00DC1D7D" w:rsidP="0001682D">
            <w:pPr>
              <w:widowControl w:val="0"/>
            </w:pPr>
          </w:p>
          <w:p w:rsidR="00DC1D7D" w:rsidRDefault="00DC1D7D" w:rsidP="0001682D">
            <w:pPr>
              <w:widowControl w:val="0"/>
            </w:pPr>
            <w:r>
              <w:t>Tryb stacjonarny/e-learning* Odległość od Prusinowic/Krokocic: ……….km</w:t>
            </w:r>
          </w:p>
        </w:tc>
      </w:tr>
    </w:tbl>
    <w:p w:rsidR="00DC1D7D" w:rsidRDefault="00DC1D7D" w:rsidP="00DC1D7D">
      <w:r>
        <w:br w:type="page"/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6"/>
        <w:gridCol w:w="3958"/>
        <w:gridCol w:w="850"/>
        <w:gridCol w:w="1843"/>
        <w:gridCol w:w="2273"/>
      </w:tblGrid>
      <w:tr w:rsidR="00DC1D7D" w:rsidTr="00DC1D7D">
        <w:trPr>
          <w:trHeight w:val="22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D7D" w:rsidRDefault="00DC1D7D" w:rsidP="00DC1D7D">
            <w:pPr>
              <w:jc w:val="center"/>
            </w:pPr>
            <w:r>
              <w:lastRenderedPageBreak/>
              <w:t>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7D" w:rsidRDefault="00DC1D7D" w:rsidP="0001682D">
            <w:pPr>
              <w:spacing w:after="12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Grafika komputerowa z elementami produkcji gie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D7D" w:rsidRDefault="00DC1D7D" w:rsidP="00DC1D7D">
            <w:pPr>
              <w:ind w:right="3533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D" w:rsidRDefault="00DC1D7D" w:rsidP="0001682D">
            <w:pPr>
              <w:jc w:val="center"/>
              <w:rPr>
                <w:b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D" w:rsidRDefault="00DC1D7D" w:rsidP="0001682D">
            <w:pPr>
              <w:jc w:val="center"/>
              <w:rPr>
                <w:b/>
              </w:rPr>
            </w:pPr>
          </w:p>
        </w:tc>
      </w:tr>
      <w:tr w:rsidR="00DC1D7D" w:rsidTr="0001682D">
        <w:trPr>
          <w:trHeight w:val="226"/>
        </w:trPr>
        <w:tc>
          <w:tcPr>
            <w:tcW w:w="7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C1D7D" w:rsidRDefault="00DC1D7D" w:rsidP="0001682D">
            <w:pPr>
              <w:spacing w:after="120"/>
              <w:jc w:val="center"/>
              <w:rPr>
                <w:b/>
              </w:rPr>
            </w:pPr>
            <w:r>
              <w:t>RAZEM DLA CZĘŚCI nr 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D" w:rsidRDefault="00DC1D7D" w:rsidP="0001682D">
            <w:pPr>
              <w:jc w:val="center"/>
              <w:rPr>
                <w:b/>
              </w:rPr>
            </w:pPr>
          </w:p>
        </w:tc>
      </w:tr>
      <w:tr w:rsidR="00DC1D7D" w:rsidTr="0001682D">
        <w:trPr>
          <w:trHeight w:val="226"/>
        </w:trPr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7D" w:rsidRDefault="00DC1D7D" w:rsidP="0001682D">
            <w:pPr>
              <w:widowControl w:val="0"/>
            </w:pPr>
          </w:p>
          <w:p w:rsidR="00DC1D7D" w:rsidRDefault="00DC1D7D" w:rsidP="0001682D">
            <w:pPr>
              <w:widowControl w:val="0"/>
            </w:pPr>
            <w:r>
              <w:t>słownie:……………………………………………………………………………………………………</w:t>
            </w:r>
          </w:p>
          <w:p w:rsidR="00DC1D7D" w:rsidRDefault="00DC1D7D" w:rsidP="0001682D">
            <w:pPr>
              <w:widowControl w:val="0"/>
            </w:pPr>
          </w:p>
          <w:p w:rsidR="00DC1D7D" w:rsidRDefault="00DC1D7D" w:rsidP="0001682D">
            <w:pPr>
              <w:widowControl w:val="0"/>
            </w:pPr>
            <w:r>
              <w:t>Tryb stacjonarny/e-learning* Odległość od Prusinowic: ……….km</w:t>
            </w:r>
          </w:p>
          <w:p w:rsidR="00DC1D7D" w:rsidRDefault="00DC1D7D" w:rsidP="0001682D">
            <w:pPr>
              <w:widowControl w:val="0"/>
            </w:pPr>
          </w:p>
        </w:tc>
      </w:tr>
    </w:tbl>
    <w:p w:rsidR="00DC1D7D" w:rsidRDefault="00DC1D7D" w:rsidP="00DC1D7D">
      <w:pPr>
        <w:rPr>
          <w:b/>
        </w:rPr>
      </w:pPr>
      <w:r>
        <w:rPr>
          <w:b/>
        </w:rPr>
        <w:t>Termin wykonania zamówienia: do 30 listopada 2020 r.</w:t>
      </w:r>
    </w:p>
    <w:p w:rsidR="00DC1D7D" w:rsidRDefault="00DC1D7D" w:rsidP="00DC1D7D">
      <w:pPr>
        <w:jc w:val="both"/>
        <w:rPr>
          <w:b/>
        </w:rPr>
      </w:pPr>
    </w:p>
    <w:p w:rsidR="00DC1D7D" w:rsidRDefault="00DC1D7D" w:rsidP="00DC1D7D">
      <w:pPr>
        <w:jc w:val="both"/>
      </w:pPr>
      <w:r>
        <w:rPr>
          <w:b/>
        </w:rPr>
        <w:t>W przypadku niedotrzymania wyznaczonego w ofercie terminu realizacji zamówienia zobowiązujemy się do zwrotu 100% poniesionych na ten cel nakładów przez Zamawiającego.</w:t>
      </w:r>
    </w:p>
    <w:p w:rsidR="00DC1D7D" w:rsidRDefault="00DC1D7D" w:rsidP="00DC1D7D">
      <w:pPr>
        <w:jc w:val="both"/>
        <w:rPr>
          <w:b/>
        </w:rPr>
      </w:pPr>
    </w:p>
    <w:p w:rsidR="00DC1D7D" w:rsidRDefault="00DC1D7D" w:rsidP="00DC1D7D">
      <w:pPr>
        <w:jc w:val="both"/>
        <w:rPr>
          <w:b/>
        </w:rPr>
      </w:pPr>
      <w:r>
        <w:rPr>
          <w:b/>
        </w:rPr>
        <w:t>Powyższa cena jest ceną ryczałtową i uwzględnia wszystkie koszty, które zostaną poniesione przez Wykonawcę.</w:t>
      </w:r>
    </w:p>
    <w:p w:rsidR="00DC1D7D" w:rsidRDefault="00DC1D7D" w:rsidP="00DC1D7D">
      <w:pPr>
        <w:jc w:val="both"/>
        <w:rPr>
          <w:b/>
        </w:rPr>
      </w:pPr>
    </w:p>
    <w:p w:rsidR="00DC1D7D" w:rsidRPr="00DC1D7D" w:rsidRDefault="00DC1D7D" w:rsidP="00DC1D7D">
      <w:pPr>
        <w:pStyle w:val="Akapitzlist1"/>
        <w:numPr>
          <w:ilvl w:val="0"/>
          <w:numId w:val="44"/>
        </w:numPr>
        <w:ind w:left="426" w:hanging="426"/>
        <w:jc w:val="both"/>
        <w:rPr>
          <w:rFonts w:ascii="Times New Roman" w:hAnsi="Times New Roman"/>
        </w:rPr>
      </w:pPr>
      <w:r w:rsidRPr="00DC1D7D">
        <w:rPr>
          <w:rFonts w:ascii="Times New Roman" w:hAnsi="Times New Roman"/>
        </w:rPr>
        <w:t>Oświadczam/y, iż zapoznaliśmy się i w całości akceptujemy  treść zapytania ofertowego.</w:t>
      </w:r>
    </w:p>
    <w:p w:rsidR="00DC1D7D" w:rsidRPr="00DC1D7D" w:rsidRDefault="00DC1D7D" w:rsidP="00DC1D7D">
      <w:pPr>
        <w:pStyle w:val="Akapitzlist1"/>
        <w:numPr>
          <w:ilvl w:val="0"/>
          <w:numId w:val="44"/>
        </w:numPr>
        <w:ind w:left="426" w:hanging="426"/>
        <w:jc w:val="both"/>
        <w:rPr>
          <w:rFonts w:ascii="Times New Roman" w:hAnsi="Times New Roman"/>
        </w:rPr>
      </w:pPr>
      <w:r w:rsidRPr="00DC1D7D">
        <w:rPr>
          <w:rFonts w:ascii="Times New Roman" w:hAnsi="Times New Roman"/>
        </w:rPr>
        <w:t>Niniejsza oferta spełnia wymagania zapytania ofertowego.</w:t>
      </w:r>
    </w:p>
    <w:p w:rsidR="00DC1D7D" w:rsidRPr="00DC1D7D" w:rsidRDefault="00DC1D7D" w:rsidP="00DC1D7D">
      <w:pPr>
        <w:pStyle w:val="Akapitzlist1"/>
        <w:numPr>
          <w:ilvl w:val="0"/>
          <w:numId w:val="44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y, ż</w:t>
      </w:r>
      <w:r w:rsidRPr="00DC1D7D">
        <w:rPr>
          <w:rFonts w:ascii="Times New Roman" w:hAnsi="Times New Roman"/>
          <w:b/>
        </w:rPr>
        <w:t>e jesteśmy związani ofertą na czas wskazany w zapytaniu ofertowym, a w przypadku wyboru naszej oferty zobowiązujemy się do zrealizowania usługi w czasie i miejscu oraz za cenę wyznaczone w formularzu ofertowy</w:t>
      </w:r>
      <w:r>
        <w:rPr>
          <w:rFonts w:ascii="Times New Roman" w:hAnsi="Times New Roman"/>
          <w:b/>
        </w:rPr>
        <w:t>m</w:t>
      </w:r>
      <w:r w:rsidRPr="00DC1D7D">
        <w:rPr>
          <w:rFonts w:ascii="Times New Roman" w:hAnsi="Times New Roman"/>
        </w:rPr>
        <w:t>.</w:t>
      </w:r>
    </w:p>
    <w:p w:rsidR="00DC1D7D" w:rsidRPr="00DC1D7D" w:rsidRDefault="00DC1D7D" w:rsidP="00DC1D7D">
      <w:pPr>
        <w:pStyle w:val="Akapitzlist1"/>
        <w:numPr>
          <w:ilvl w:val="0"/>
          <w:numId w:val="44"/>
        </w:numPr>
        <w:ind w:left="426" w:hanging="426"/>
        <w:jc w:val="both"/>
        <w:rPr>
          <w:rFonts w:ascii="Times New Roman" w:hAnsi="Times New Roman"/>
        </w:rPr>
      </w:pPr>
      <w:r w:rsidRPr="00DC1D7D">
        <w:rPr>
          <w:rFonts w:ascii="Times New Roman" w:hAnsi="Times New Roman"/>
          <w:lang w:eastAsia="ar-SA"/>
        </w:rPr>
        <w:t xml:space="preserve">Płatność za wykonanie przedmiotu zamówienia nastąpi przelewem, po wystawieniu faktury VAT. </w:t>
      </w:r>
      <w:r w:rsidRPr="00DC1D7D">
        <w:rPr>
          <w:rFonts w:ascii="Times New Roman" w:hAnsi="Times New Roman"/>
          <w:b/>
          <w:lang w:eastAsia="ar-SA"/>
        </w:rPr>
        <w:t>Termin płatności 30 dni od dnia dostarczenia faktury do siedziby Zamawiającego.</w:t>
      </w:r>
    </w:p>
    <w:p w:rsidR="00DC1D7D" w:rsidRPr="00DC1D7D" w:rsidRDefault="00DC1D7D" w:rsidP="00DC1D7D">
      <w:pPr>
        <w:pStyle w:val="Akapitzlist1"/>
        <w:ind w:left="426"/>
        <w:jc w:val="both"/>
        <w:rPr>
          <w:rFonts w:ascii="Times New Roman" w:hAnsi="Times New Roman"/>
        </w:rPr>
      </w:pPr>
    </w:p>
    <w:p w:rsidR="00DC1D7D" w:rsidRDefault="00DC1D7D" w:rsidP="00DC1D7D">
      <w:pPr>
        <w:pStyle w:val="Akapitzlist1"/>
        <w:ind w:left="426"/>
        <w:jc w:val="both"/>
      </w:pPr>
    </w:p>
    <w:p w:rsidR="00DC1D7D" w:rsidRDefault="00DC1D7D" w:rsidP="00DC1D7D">
      <w:pPr>
        <w:pStyle w:val="Akapitzlist1"/>
        <w:ind w:left="426"/>
        <w:jc w:val="both"/>
      </w:pPr>
    </w:p>
    <w:p w:rsidR="00DC1D7D" w:rsidRDefault="00DC1D7D" w:rsidP="00DC1D7D">
      <w:pPr>
        <w:pStyle w:val="Akapitzlist1"/>
        <w:ind w:left="426"/>
        <w:jc w:val="both"/>
        <w:rPr>
          <w:sz w:val="20"/>
        </w:rPr>
      </w:pPr>
    </w:p>
    <w:p w:rsidR="00DC1D7D" w:rsidRDefault="00DC1D7D" w:rsidP="00DC1D7D">
      <w:pPr>
        <w:pStyle w:val="Akapitzlist1"/>
        <w:ind w:left="0"/>
        <w:jc w:val="both"/>
        <w:rPr>
          <w:sz w:val="20"/>
        </w:rPr>
      </w:pPr>
      <w:r>
        <w:rPr>
          <w:sz w:val="20"/>
        </w:rPr>
        <w:t>…….………………………………………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  <w:t>………….…..……………………………………………….</w:t>
      </w:r>
    </w:p>
    <w:p w:rsidR="00DC1D7D" w:rsidRDefault="00DC1D7D" w:rsidP="00DC1D7D">
      <w:pPr>
        <w:pStyle w:val="Akapitzlist1"/>
        <w:ind w:left="0"/>
        <w:jc w:val="both"/>
        <w:rPr>
          <w:sz w:val="20"/>
        </w:rPr>
      </w:pPr>
      <w:r>
        <w:rPr>
          <w:sz w:val="20"/>
        </w:rPr>
        <w:t xml:space="preserve">(Miejscowość, data)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Podpis osoby upoważnionej do złożenia oferty)</w:t>
      </w:r>
    </w:p>
    <w:p w:rsidR="00DC1D7D" w:rsidRDefault="00DC1D7D" w:rsidP="00DC1D7D">
      <w:pPr>
        <w:pStyle w:val="Akapitzlist1"/>
        <w:ind w:left="0"/>
      </w:pPr>
      <w:r>
        <w:rPr>
          <w:sz w:val="20"/>
        </w:rPr>
        <w:t>*Niepotrzebne skreślić</w:t>
      </w:r>
    </w:p>
    <w:p w:rsidR="00DC1D7D" w:rsidRDefault="00DC1D7D" w:rsidP="00DC1D7D">
      <w:pPr>
        <w:jc w:val="center"/>
      </w:pPr>
    </w:p>
    <w:p w:rsidR="00DC1D7D" w:rsidRDefault="00DC1D7D" w:rsidP="00DC1D7D"/>
    <w:p w:rsidR="00DC1D7D" w:rsidRDefault="00DC1D7D" w:rsidP="00DC1D7D"/>
    <w:p w:rsidR="00DC1D7D" w:rsidRDefault="00DC1D7D" w:rsidP="00DC1D7D"/>
    <w:p w:rsidR="00DC1D7D" w:rsidRDefault="00DC1D7D" w:rsidP="00DC1D7D"/>
    <w:p w:rsidR="00DC1D7D" w:rsidRDefault="00DC1D7D" w:rsidP="00DC1D7D"/>
    <w:p w:rsidR="00DC1D7D" w:rsidRDefault="00DC1D7D" w:rsidP="00DC1D7D"/>
    <w:p w:rsidR="00DC1D7D" w:rsidRDefault="00DC1D7D" w:rsidP="00DC1D7D"/>
    <w:p w:rsidR="00DC1D7D" w:rsidRDefault="00DC1D7D" w:rsidP="00DC1D7D"/>
    <w:p w:rsidR="00DC1D7D" w:rsidRDefault="00DC1D7D" w:rsidP="00DC1D7D"/>
    <w:p w:rsidR="00DC1D7D" w:rsidRDefault="00DC1D7D" w:rsidP="00DC1D7D"/>
    <w:p w:rsidR="00DC1D7D" w:rsidRDefault="00DC1D7D" w:rsidP="00DC1D7D"/>
    <w:p w:rsidR="00DC1D7D" w:rsidRPr="00967465" w:rsidRDefault="00DC1D7D" w:rsidP="00DC1D7D"/>
    <w:p w:rsidR="00C741DB" w:rsidRPr="00C741DB" w:rsidRDefault="00C741DB" w:rsidP="003D3F5D">
      <w:pPr>
        <w:rPr>
          <w:sz w:val="24"/>
          <w:szCs w:val="24"/>
        </w:rPr>
      </w:pPr>
    </w:p>
    <w:sectPr w:rsidR="00C741DB" w:rsidRPr="00C741DB" w:rsidSect="00435D5E">
      <w:headerReference w:type="default" r:id="rId8"/>
      <w:footerReference w:type="default" r:id="rId9"/>
      <w:pgSz w:w="11906" w:h="16838"/>
      <w:pgMar w:top="1560" w:right="1417" w:bottom="1560" w:left="1417" w:header="708" w:footer="10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FED" w:rsidRDefault="002C5FED" w:rsidP="00DF4F51">
      <w:r>
        <w:separator/>
      </w:r>
    </w:p>
  </w:endnote>
  <w:endnote w:type="continuationSeparator" w:id="0">
    <w:p w:rsidR="002C5FED" w:rsidRDefault="002C5FED" w:rsidP="00DF4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89" w:rsidRDefault="00C26489">
    <w:pPr>
      <w:pStyle w:val="Stopka"/>
    </w:pPr>
  </w:p>
  <w:p w:rsidR="00C26489" w:rsidRDefault="00C26489">
    <w:pPr>
      <w:pStyle w:val="Stopk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99695</wp:posOffset>
          </wp:positionH>
          <wp:positionV relativeFrom="page">
            <wp:posOffset>9810750</wp:posOffset>
          </wp:positionV>
          <wp:extent cx="6172200" cy="542925"/>
          <wp:effectExtent l="0" t="0" r="0" b="9525"/>
          <wp:wrapNone/>
          <wp:docPr id="1" name="Obraz 3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FED" w:rsidRDefault="002C5FED" w:rsidP="00DF4F51">
      <w:r>
        <w:separator/>
      </w:r>
    </w:p>
  </w:footnote>
  <w:footnote w:type="continuationSeparator" w:id="0">
    <w:p w:rsidR="002C5FED" w:rsidRDefault="002C5FED" w:rsidP="00DF4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89" w:rsidRDefault="00C26489" w:rsidP="00DF4F51">
    <w:pPr>
      <w:pStyle w:val="Nagwek"/>
      <w:jc w:val="center"/>
      <w:rPr>
        <w:b/>
      </w:rPr>
    </w:pPr>
    <w:r>
      <w:rPr>
        <w:b/>
      </w:rPr>
      <w:t>„Bo nauka fajna jest!”</w:t>
    </w:r>
  </w:p>
  <w:p w:rsidR="00C26489" w:rsidRDefault="00C26489" w:rsidP="00DF4F51">
    <w:pPr>
      <w:pStyle w:val="Nagwek"/>
      <w:jc w:val="center"/>
    </w:pPr>
    <w:r>
      <w:t>P</w:t>
    </w:r>
    <w:r w:rsidR="001330D5">
      <w:t>rojekt nr RPLD.11.01.02-10-0031/18</w:t>
    </w:r>
    <w:r>
      <w:t xml:space="preserve"> współfinansowany ze środków Europejskiego Funduszu Społecznego w ramach RPO Województwa Łódzkiego na lata 2014-2020 realizowany przez Gminę i Miasto Szadek</w:t>
    </w:r>
  </w:p>
  <w:p w:rsidR="00C26489" w:rsidRDefault="00C26489" w:rsidP="00401EDA">
    <w:pPr>
      <w:pStyle w:val="Nagwek"/>
      <w:jc w:val="center"/>
    </w:pPr>
    <w:r>
      <w:t>Realizatorzy: Szkoła Podstawowa im. Jana Pawła II w Prusinowicach i Szkoła Podstawowa w Krokocicach</w:t>
    </w:r>
  </w:p>
  <w:p w:rsidR="00C26489" w:rsidRPr="00DF4F51" w:rsidRDefault="00C26489" w:rsidP="00401EDA">
    <w:pPr>
      <w:pStyle w:val="Nagwek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61D2B4F"/>
    <w:multiLevelType w:val="hybridMultilevel"/>
    <w:tmpl w:val="B8FAFD46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2865"/>
    <w:multiLevelType w:val="multilevel"/>
    <w:tmpl w:val="68CAA8B4"/>
    <w:lvl w:ilvl="0">
      <w:start w:val="1"/>
      <w:numFmt w:val="lowerLetter"/>
      <w:lvlText w:val="%1)"/>
      <w:lvlJc w:val="left"/>
      <w:pPr>
        <w:ind w:left="361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3">
    <w:nsid w:val="0F846091"/>
    <w:multiLevelType w:val="multilevel"/>
    <w:tmpl w:val="B57274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1649E1"/>
    <w:multiLevelType w:val="multilevel"/>
    <w:tmpl w:val="91DE8CBA"/>
    <w:lvl w:ilvl="0">
      <w:start w:val="1"/>
      <w:numFmt w:val="upperRoman"/>
      <w:lvlText w:val="%1."/>
      <w:lvlJc w:val="right"/>
      <w:pPr>
        <w:ind w:left="108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3573D8"/>
    <w:multiLevelType w:val="multilevel"/>
    <w:tmpl w:val="2B222A02"/>
    <w:lvl w:ilvl="0">
      <w:start w:val="2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>
    <w:nsid w:val="14D2656C"/>
    <w:multiLevelType w:val="multilevel"/>
    <w:tmpl w:val="4D8C7B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9301EB"/>
    <w:multiLevelType w:val="multilevel"/>
    <w:tmpl w:val="4AD2AF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numFmt w:val="bullet"/>
      <w:lvlText w:val="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397F93"/>
    <w:multiLevelType w:val="multilevel"/>
    <w:tmpl w:val="02B2E7A8"/>
    <w:lvl w:ilvl="0">
      <w:start w:val="1"/>
      <w:numFmt w:val="lowerLetter"/>
      <w:lvlText w:val="%1)"/>
      <w:lvlJc w:val="left"/>
      <w:pPr>
        <w:ind w:left="643" w:hanging="360"/>
      </w:pPr>
      <w:rPr>
        <w:rFonts w:ascii="Tahoma" w:hAnsi="Tahoma" w:cs="Tahoma" w:hint="default"/>
        <w:sz w:val="22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1C465450"/>
    <w:multiLevelType w:val="hybridMultilevel"/>
    <w:tmpl w:val="3A72B5AE"/>
    <w:lvl w:ilvl="0" w:tplc="CA6875D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C504E36"/>
    <w:multiLevelType w:val="hybridMultilevel"/>
    <w:tmpl w:val="FC3C443C"/>
    <w:lvl w:ilvl="0" w:tplc="3C18C7A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6C4351"/>
    <w:multiLevelType w:val="multilevel"/>
    <w:tmpl w:val="64AEC8A6"/>
    <w:lvl w:ilvl="0">
      <w:start w:val="1"/>
      <w:numFmt w:val="decimal"/>
      <w:lvlText w:val="%1."/>
      <w:lvlJc w:val="left"/>
      <w:pPr>
        <w:ind w:left="7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3">
    <w:nsid w:val="24E5192E"/>
    <w:multiLevelType w:val="multilevel"/>
    <w:tmpl w:val="626EA776"/>
    <w:lvl w:ilvl="0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43800"/>
    <w:multiLevelType w:val="hybridMultilevel"/>
    <w:tmpl w:val="7EDAFD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6855A5"/>
    <w:multiLevelType w:val="multilevel"/>
    <w:tmpl w:val="1264F8AC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3D3BBE"/>
    <w:multiLevelType w:val="multilevel"/>
    <w:tmpl w:val="63DEC5A4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3712121"/>
    <w:multiLevelType w:val="multilevel"/>
    <w:tmpl w:val="40A44F12"/>
    <w:lvl w:ilvl="0">
      <w:start w:val="1"/>
      <w:numFmt w:val="decimal"/>
      <w:lvlText w:val="%1."/>
      <w:lvlJc w:val="left"/>
      <w:rPr>
        <w:rFonts w:ascii="Tahoma" w:hAnsi="Tahoma" w:cs="Tahoma" w:hint="default"/>
        <w:sz w:val="22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36F92F66"/>
    <w:multiLevelType w:val="multilevel"/>
    <w:tmpl w:val="71BCBF0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ahoma" w:hAnsi="Tahoma" w:cs="Tahoma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8846513"/>
    <w:multiLevelType w:val="multilevel"/>
    <w:tmpl w:val="A18618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A6536C"/>
    <w:multiLevelType w:val="multilevel"/>
    <w:tmpl w:val="71BCBF0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ahoma" w:hAnsi="Tahoma" w:cs="Tahoma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0CD329B"/>
    <w:multiLevelType w:val="multilevel"/>
    <w:tmpl w:val="28FCB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3A1C36"/>
    <w:multiLevelType w:val="hybridMultilevel"/>
    <w:tmpl w:val="08A611A8"/>
    <w:lvl w:ilvl="0" w:tplc="E1A8783E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3313D4"/>
    <w:multiLevelType w:val="hybridMultilevel"/>
    <w:tmpl w:val="C564441C"/>
    <w:lvl w:ilvl="0" w:tplc="A6187CC8">
      <w:start w:val="3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DB735B"/>
    <w:multiLevelType w:val="multilevel"/>
    <w:tmpl w:val="7A0811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1129E"/>
    <w:multiLevelType w:val="hybridMultilevel"/>
    <w:tmpl w:val="85EAFC12"/>
    <w:lvl w:ilvl="0" w:tplc="04150019">
      <w:start w:val="1"/>
      <w:numFmt w:val="lowerLetter"/>
      <w:lvlText w:val="%1."/>
      <w:lvlJc w:val="left"/>
      <w:pPr>
        <w:ind w:left="222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9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1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8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5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86" w:hanging="180"/>
      </w:pPr>
      <w:rPr>
        <w:rFonts w:cs="Times New Roman"/>
      </w:rPr>
    </w:lvl>
  </w:abstractNum>
  <w:abstractNum w:abstractNumId="29">
    <w:nsid w:val="527C27B8"/>
    <w:multiLevelType w:val="hybridMultilevel"/>
    <w:tmpl w:val="D88CF31C"/>
    <w:lvl w:ilvl="0" w:tplc="0415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30">
    <w:nsid w:val="533C770F"/>
    <w:multiLevelType w:val="hybridMultilevel"/>
    <w:tmpl w:val="24CE49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4E9456F"/>
    <w:multiLevelType w:val="hybridMultilevel"/>
    <w:tmpl w:val="15DAC70C"/>
    <w:lvl w:ilvl="0" w:tplc="6402333C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5F116B34"/>
    <w:multiLevelType w:val="multilevel"/>
    <w:tmpl w:val="F4B0A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EF0B64"/>
    <w:multiLevelType w:val="multilevel"/>
    <w:tmpl w:val="A9442812"/>
    <w:lvl w:ilvl="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ahoma" w:hAnsi="Tahoma" w:cs="Tahoma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34">
    <w:nsid w:val="65FF4172"/>
    <w:multiLevelType w:val="hybridMultilevel"/>
    <w:tmpl w:val="965A6176"/>
    <w:lvl w:ilvl="0" w:tplc="83B8A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E2372A"/>
    <w:multiLevelType w:val="multilevel"/>
    <w:tmpl w:val="EA042940"/>
    <w:lvl w:ilvl="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8F66152"/>
    <w:multiLevelType w:val="multilevel"/>
    <w:tmpl w:val="8D7688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3F5440"/>
    <w:multiLevelType w:val="multilevel"/>
    <w:tmpl w:val="CD26A9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51E4C84"/>
    <w:multiLevelType w:val="hybridMultilevel"/>
    <w:tmpl w:val="69369310"/>
    <w:lvl w:ilvl="0" w:tplc="FF24B3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69C7E82"/>
    <w:multiLevelType w:val="multilevel"/>
    <w:tmpl w:val="D458EB1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40">
    <w:nsid w:val="77681AFD"/>
    <w:multiLevelType w:val="multilevel"/>
    <w:tmpl w:val="DB40AEC2"/>
    <w:lvl w:ilvl="0">
      <w:start w:val="1"/>
      <w:numFmt w:val="decimal"/>
      <w:lvlText w:val="%1."/>
      <w:lvlJc w:val="left"/>
      <w:rPr>
        <w:rFonts w:ascii="Tahoma" w:hAnsi="Tahoma" w:cs="Tahoma" w:hint="default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ECD61EC"/>
    <w:multiLevelType w:val="multilevel"/>
    <w:tmpl w:val="9DC03E3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5"/>
  </w:num>
  <w:num w:numId="4">
    <w:abstractNumId w:val="34"/>
  </w:num>
  <w:num w:numId="5">
    <w:abstractNumId w:val="29"/>
  </w:num>
  <w:num w:numId="6">
    <w:abstractNumId w:val="38"/>
  </w:num>
  <w:num w:numId="7">
    <w:abstractNumId w:val="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9"/>
  </w:num>
  <w:num w:numId="26">
    <w:abstractNumId w:val="32"/>
  </w:num>
  <w:num w:numId="27">
    <w:abstractNumId w:val="26"/>
  </w:num>
  <w:num w:numId="28">
    <w:abstractNumId w:val="3"/>
  </w:num>
  <w:num w:numId="29">
    <w:abstractNumId w:val="2"/>
  </w:num>
  <w:num w:numId="30">
    <w:abstractNumId w:val="36"/>
  </w:num>
  <w:num w:numId="31">
    <w:abstractNumId w:val="7"/>
  </w:num>
  <w:num w:numId="32">
    <w:abstractNumId w:val="6"/>
  </w:num>
  <w:num w:numId="33">
    <w:abstractNumId w:val="31"/>
  </w:num>
  <w:num w:numId="34">
    <w:abstractNumId w:val="28"/>
  </w:num>
  <w:num w:numId="35">
    <w:abstractNumId w:val="23"/>
  </w:num>
  <w:num w:numId="36">
    <w:abstractNumId w:val="10"/>
  </w:num>
  <w:num w:numId="37">
    <w:abstractNumId w:val="11"/>
  </w:num>
  <w:num w:numId="38">
    <w:abstractNumId w:val="33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4"/>
  </w:num>
  <w:num w:numId="42">
    <w:abstractNumId w:val="8"/>
  </w:num>
  <w:num w:numId="43">
    <w:abstractNumId w:val="1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3712"/>
    <w:rsid w:val="0000051C"/>
    <w:rsid w:val="00005EE8"/>
    <w:rsid w:val="00025279"/>
    <w:rsid w:val="000261AF"/>
    <w:rsid w:val="00027983"/>
    <w:rsid w:val="0004485D"/>
    <w:rsid w:val="00045A15"/>
    <w:rsid w:val="00055F1B"/>
    <w:rsid w:val="000676A3"/>
    <w:rsid w:val="00073F0F"/>
    <w:rsid w:val="00077719"/>
    <w:rsid w:val="00083531"/>
    <w:rsid w:val="000845D0"/>
    <w:rsid w:val="000854A7"/>
    <w:rsid w:val="000921AC"/>
    <w:rsid w:val="000A4066"/>
    <w:rsid w:val="000D7628"/>
    <w:rsid w:val="000E37B7"/>
    <w:rsid w:val="000F1832"/>
    <w:rsid w:val="0012089D"/>
    <w:rsid w:val="00132626"/>
    <w:rsid w:val="001330D5"/>
    <w:rsid w:val="00197985"/>
    <w:rsid w:val="001A0548"/>
    <w:rsid w:val="001C23FC"/>
    <w:rsid w:val="001E0594"/>
    <w:rsid w:val="001E51BB"/>
    <w:rsid w:val="00210BDB"/>
    <w:rsid w:val="00215571"/>
    <w:rsid w:val="00223EA4"/>
    <w:rsid w:val="002325AF"/>
    <w:rsid w:val="00237237"/>
    <w:rsid w:val="00245753"/>
    <w:rsid w:val="00253D99"/>
    <w:rsid w:val="00267E5F"/>
    <w:rsid w:val="00282FA8"/>
    <w:rsid w:val="00283D02"/>
    <w:rsid w:val="0029145D"/>
    <w:rsid w:val="0029466E"/>
    <w:rsid w:val="002B5746"/>
    <w:rsid w:val="002C5FED"/>
    <w:rsid w:val="002D0F77"/>
    <w:rsid w:val="002E765A"/>
    <w:rsid w:val="003044FF"/>
    <w:rsid w:val="00337269"/>
    <w:rsid w:val="00393712"/>
    <w:rsid w:val="003A31F5"/>
    <w:rsid w:val="003B540C"/>
    <w:rsid w:val="003D3F5D"/>
    <w:rsid w:val="003D6D0E"/>
    <w:rsid w:val="003D7A77"/>
    <w:rsid w:val="003E170D"/>
    <w:rsid w:val="003F785D"/>
    <w:rsid w:val="00401EDA"/>
    <w:rsid w:val="00404D84"/>
    <w:rsid w:val="004125AB"/>
    <w:rsid w:val="004213FD"/>
    <w:rsid w:val="00425D6F"/>
    <w:rsid w:val="004324CE"/>
    <w:rsid w:val="00435D5E"/>
    <w:rsid w:val="00444F83"/>
    <w:rsid w:val="00455955"/>
    <w:rsid w:val="00464A2D"/>
    <w:rsid w:val="00485E7F"/>
    <w:rsid w:val="00486CFA"/>
    <w:rsid w:val="004C7193"/>
    <w:rsid w:val="004E26BB"/>
    <w:rsid w:val="00521954"/>
    <w:rsid w:val="005256BC"/>
    <w:rsid w:val="005350FE"/>
    <w:rsid w:val="005512F1"/>
    <w:rsid w:val="00554334"/>
    <w:rsid w:val="00596170"/>
    <w:rsid w:val="005B2A11"/>
    <w:rsid w:val="005B2B2D"/>
    <w:rsid w:val="005B4C76"/>
    <w:rsid w:val="005D20A9"/>
    <w:rsid w:val="005D32DA"/>
    <w:rsid w:val="005E16CD"/>
    <w:rsid w:val="005E381D"/>
    <w:rsid w:val="005F3A78"/>
    <w:rsid w:val="00601602"/>
    <w:rsid w:val="006216BA"/>
    <w:rsid w:val="00633258"/>
    <w:rsid w:val="00641EE7"/>
    <w:rsid w:val="00645B13"/>
    <w:rsid w:val="00650B38"/>
    <w:rsid w:val="006526B1"/>
    <w:rsid w:val="0065668E"/>
    <w:rsid w:val="006651D3"/>
    <w:rsid w:val="00697533"/>
    <w:rsid w:val="006C2800"/>
    <w:rsid w:val="006E31BB"/>
    <w:rsid w:val="0070155F"/>
    <w:rsid w:val="00720647"/>
    <w:rsid w:val="00732C1D"/>
    <w:rsid w:val="00772639"/>
    <w:rsid w:val="00780E64"/>
    <w:rsid w:val="00780FBF"/>
    <w:rsid w:val="007878E0"/>
    <w:rsid w:val="007A32D0"/>
    <w:rsid w:val="007A4291"/>
    <w:rsid w:val="007C31A8"/>
    <w:rsid w:val="007C7EBA"/>
    <w:rsid w:val="007D6780"/>
    <w:rsid w:val="007E537C"/>
    <w:rsid w:val="007F653D"/>
    <w:rsid w:val="00847816"/>
    <w:rsid w:val="00850C0E"/>
    <w:rsid w:val="00853076"/>
    <w:rsid w:val="0085520C"/>
    <w:rsid w:val="008564CC"/>
    <w:rsid w:val="008A771D"/>
    <w:rsid w:val="008C105A"/>
    <w:rsid w:val="008D0D9B"/>
    <w:rsid w:val="008D11DC"/>
    <w:rsid w:val="008F140A"/>
    <w:rsid w:val="0091056C"/>
    <w:rsid w:val="0093501C"/>
    <w:rsid w:val="00941B19"/>
    <w:rsid w:val="00956610"/>
    <w:rsid w:val="00956A48"/>
    <w:rsid w:val="0097721F"/>
    <w:rsid w:val="0099244F"/>
    <w:rsid w:val="009937CA"/>
    <w:rsid w:val="009A3FD7"/>
    <w:rsid w:val="009A5418"/>
    <w:rsid w:val="009A5CEE"/>
    <w:rsid w:val="009A64E2"/>
    <w:rsid w:val="009B0A04"/>
    <w:rsid w:val="009C7C0D"/>
    <w:rsid w:val="009D731A"/>
    <w:rsid w:val="009F1550"/>
    <w:rsid w:val="00A76FE2"/>
    <w:rsid w:val="00A91321"/>
    <w:rsid w:val="00AA2881"/>
    <w:rsid w:val="00AB1890"/>
    <w:rsid w:val="00AC0BDA"/>
    <w:rsid w:val="00AF1DF7"/>
    <w:rsid w:val="00AF2E66"/>
    <w:rsid w:val="00B02E41"/>
    <w:rsid w:val="00B44566"/>
    <w:rsid w:val="00B573D8"/>
    <w:rsid w:val="00B67B26"/>
    <w:rsid w:val="00B8229F"/>
    <w:rsid w:val="00B93AB9"/>
    <w:rsid w:val="00B95BE1"/>
    <w:rsid w:val="00BB752E"/>
    <w:rsid w:val="00BC657B"/>
    <w:rsid w:val="00BD2019"/>
    <w:rsid w:val="00BD7B10"/>
    <w:rsid w:val="00BF57C5"/>
    <w:rsid w:val="00C24D4F"/>
    <w:rsid w:val="00C26489"/>
    <w:rsid w:val="00C31F41"/>
    <w:rsid w:val="00C356BD"/>
    <w:rsid w:val="00C741DB"/>
    <w:rsid w:val="00C978FA"/>
    <w:rsid w:val="00CB0CDB"/>
    <w:rsid w:val="00CC4DC5"/>
    <w:rsid w:val="00CD001E"/>
    <w:rsid w:val="00CD09A3"/>
    <w:rsid w:val="00CD3FDE"/>
    <w:rsid w:val="00CE7CEC"/>
    <w:rsid w:val="00D10B67"/>
    <w:rsid w:val="00D24098"/>
    <w:rsid w:val="00D61910"/>
    <w:rsid w:val="00D62B2A"/>
    <w:rsid w:val="00D631C4"/>
    <w:rsid w:val="00D677E4"/>
    <w:rsid w:val="00D70608"/>
    <w:rsid w:val="00D822C8"/>
    <w:rsid w:val="00D85ADD"/>
    <w:rsid w:val="00D9577C"/>
    <w:rsid w:val="00DA4E8D"/>
    <w:rsid w:val="00DB3C91"/>
    <w:rsid w:val="00DC1D7D"/>
    <w:rsid w:val="00DC7309"/>
    <w:rsid w:val="00DD6DB4"/>
    <w:rsid w:val="00DE0DB6"/>
    <w:rsid w:val="00DE2034"/>
    <w:rsid w:val="00DF4F51"/>
    <w:rsid w:val="00E123CB"/>
    <w:rsid w:val="00E21FDC"/>
    <w:rsid w:val="00E260AF"/>
    <w:rsid w:val="00E2792D"/>
    <w:rsid w:val="00E62B52"/>
    <w:rsid w:val="00E7622D"/>
    <w:rsid w:val="00E809E3"/>
    <w:rsid w:val="00E8708F"/>
    <w:rsid w:val="00E93819"/>
    <w:rsid w:val="00EA426E"/>
    <w:rsid w:val="00EC4D9B"/>
    <w:rsid w:val="00EC5C3F"/>
    <w:rsid w:val="00ED4147"/>
    <w:rsid w:val="00ED669A"/>
    <w:rsid w:val="00EF742D"/>
    <w:rsid w:val="00F00102"/>
    <w:rsid w:val="00F101D3"/>
    <w:rsid w:val="00F15134"/>
    <w:rsid w:val="00F42B65"/>
    <w:rsid w:val="00F82840"/>
    <w:rsid w:val="00F8553F"/>
    <w:rsid w:val="00F86CA0"/>
    <w:rsid w:val="00F87296"/>
    <w:rsid w:val="00FA70E5"/>
    <w:rsid w:val="00FC56E8"/>
    <w:rsid w:val="00FC65DD"/>
    <w:rsid w:val="00FD6564"/>
    <w:rsid w:val="00FE0EA5"/>
    <w:rsid w:val="00FF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712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-text">
    <w:name w:val="Zal-text"/>
    <w:basedOn w:val="Normalny"/>
    <w:uiPriority w:val="99"/>
    <w:rsid w:val="00393712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paragraph" w:styleId="Akapitzlist">
    <w:name w:val="List Paragraph"/>
    <w:basedOn w:val="Normalny"/>
    <w:uiPriority w:val="99"/>
    <w:qFormat/>
    <w:rsid w:val="004E2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DF4F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4F51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F4F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4F51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261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261AF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EC5C3F"/>
    <w:rPr>
      <w:rFonts w:cs="Times New Roman"/>
      <w:b/>
    </w:rPr>
  </w:style>
  <w:style w:type="character" w:customStyle="1" w:styleId="AkapitzlistZnak">
    <w:name w:val="Akapit z listą Znak"/>
    <w:link w:val="Akapitzlist1"/>
    <w:uiPriority w:val="99"/>
    <w:locked/>
    <w:rsid w:val="00CC4DC5"/>
    <w:rPr>
      <w:sz w:val="24"/>
    </w:rPr>
  </w:style>
  <w:style w:type="paragraph" w:customStyle="1" w:styleId="Akapitzlist1">
    <w:name w:val="Akapit z listą1"/>
    <w:basedOn w:val="Normalny"/>
    <w:link w:val="AkapitzlistZnak"/>
    <w:rsid w:val="00CC4DC5"/>
    <w:pPr>
      <w:ind w:left="720"/>
      <w:contextualSpacing/>
    </w:pPr>
    <w:rPr>
      <w:rFonts w:ascii="Calibri" w:eastAsia="Calibri" w:hAnsi="Calibri"/>
      <w:sz w:val="24"/>
    </w:rPr>
  </w:style>
  <w:style w:type="character" w:styleId="Hipercze">
    <w:name w:val="Hyperlink"/>
    <w:basedOn w:val="Domylnaczcionkaakapitu"/>
    <w:uiPriority w:val="99"/>
    <w:rsid w:val="00486CFA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ny"/>
    <w:uiPriority w:val="99"/>
    <w:rsid w:val="00486CFA"/>
    <w:pPr>
      <w:widowControl w:val="0"/>
      <w:suppressAutoHyphens/>
    </w:pPr>
    <w:rPr>
      <w:rFonts w:eastAsia="Calibri"/>
      <w:kern w:val="3"/>
      <w:sz w:val="24"/>
    </w:rPr>
  </w:style>
  <w:style w:type="table" w:styleId="Tabela-Siatka">
    <w:name w:val="Table Grid"/>
    <w:basedOn w:val="Standardowy"/>
    <w:locked/>
    <w:rsid w:val="00AF1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0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098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0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712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-text">
    <w:name w:val="Zal-text"/>
    <w:basedOn w:val="Normalny"/>
    <w:uiPriority w:val="99"/>
    <w:rsid w:val="00393712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paragraph" w:styleId="Akapitzlist">
    <w:name w:val="List Paragraph"/>
    <w:basedOn w:val="Normalny"/>
    <w:uiPriority w:val="99"/>
    <w:qFormat/>
    <w:rsid w:val="004E2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DF4F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4F51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F4F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4F51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261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261AF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EC5C3F"/>
    <w:rPr>
      <w:rFonts w:cs="Times New Roman"/>
      <w:b/>
    </w:rPr>
  </w:style>
  <w:style w:type="character" w:customStyle="1" w:styleId="AkapitzlistZnak">
    <w:name w:val="Akapit z listą Znak"/>
    <w:link w:val="Akapitzlist1"/>
    <w:uiPriority w:val="99"/>
    <w:locked/>
    <w:rsid w:val="00CC4DC5"/>
    <w:rPr>
      <w:sz w:val="24"/>
    </w:rPr>
  </w:style>
  <w:style w:type="paragraph" w:customStyle="1" w:styleId="Akapitzlist1">
    <w:name w:val="Akapit z listą1"/>
    <w:basedOn w:val="Normalny"/>
    <w:link w:val="AkapitzlistZnak"/>
    <w:rsid w:val="00CC4DC5"/>
    <w:pPr>
      <w:ind w:left="720"/>
      <w:contextualSpacing/>
    </w:pPr>
    <w:rPr>
      <w:rFonts w:ascii="Calibri" w:eastAsia="Calibri" w:hAnsi="Calibri"/>
      <w:sz w:val="24"/>
    </w:rPr>
  </w:style>
  <w:style w:type="character" w:styleId="Hipercze">
    <w:name w:val="Hyperlink"/>
    <w:basedOn w:val="Domylnaczcionkaakapitu"/>
    <w:uiPriority w:val="99"/>
    <w:rsid w:val="00486CFA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ny"/>
    <w:uiPriority w:val="99"/>
    <w:rsid w:val="00486CFA"/>
    <w:pPr>
      <w:widowControl w:val="0"/>
      <w:suppressAutoHyphens/>
    </w:pPr>
    <w:rPr>
      <w:rFonts w:eastAsia="Calibri"/>
      <w:kern w:val="3"/>
      <w:sz w:val="24"/>
    </w:rPr>
  </w:style>
  <w:style w:type="table" w:styleId="Tabela-Siatka">
    <w:name w:val="Table Grid"/>
    <w:basedOn w:val="Standardowy"/>
    <w:locked/>
    <w:rsid w:val="00AF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0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098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0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2F5A-6774-420B-B72D-48E41C20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dek, dnia …</vt:lpstr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dek, dnia …</dc:title>
  <dc:creator>Kończak Beata</dc:creator>
  <cp:lastModifiedBy>Kończak Beata</cp:lastModifiedBy>
  <cp:revision>2</cp:revision>
  <cp:lastPrinted>2019-04-10T11:30:00Z</cp:lastPrinted>
  <dcterms:created xsi:type="dcterms:W3CDTF">2019-08-20T09:28:00Z</dcterms:created>
  <dcterms:modified xsi:type="dcterms:W3CDTF">2019-08-20T09:28:00Z</dcterms:modified>
</cp:coreProperties>
</file>